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8ECB3" w14:textId="77777777" w:rsidR="006D68F6" w:rsidRPr="0071322F" w:rsidRDefault="006D68F6" w:rsidP="006D68F6">
      <w:pPr>
        <w:jc w:val="center"/>
        <w:rPr>
          <w:sz w:val="36"/>
        </w:rPr>
      </w:pPr>
      <w:r w:rsidRPr="0071322F">
        <w:rPr>
          <w:rFonts w:hint="eastAsia"/>
          <w:sz w:val="36"/>
        </w:rPr>
        <w:t>電力供給誓約書</w:t>
      </w:r>
    </w:p>
    <w:p w14:paraId="49DD6B1D" w14:textId="77777777" w:rsidR="00E567E0" w:rsidRPr="0071322F" w:rsidRDefault="00E567E0" w:rsidP="006D68F6">
      <w:pPr>
        <w:wordWrap w:val="0"/>
        <w:jc w:val="right"/>
      </w:pPr>
    </w:p>
    <w:p w14:paraId="4E631A71" w14:textId="77777777" w:rsidR="006D68F6" w:rsidRPr="0071322F" w:rsidRDefault="00834C6C" w:rsidP="006D68F6">
      <w:pPr>
        <w:wordWrap w:val="0"/>
        <w:jc w:val="right"/>
      </w:pPr>
      <w:r w:rsidRPr="0071322F">
        <w:rPr>
          <w:rFonts w:hint="eastAsia"/>
        </w:rPr>
        <w:t xml:space="preserve">　　</w:t>
      </w:r>
      <w:r w:rsidR="00774C26" w:rsidRPr="0071322F">
        <w:rPr>
          <w:rFonts w:hint="eastAsia"/>
        </w:rPr>
        <w:t xml:space="preserve">　</w:t>
      </w:r>
      <w:r w:rsidR="006D68F6" w:rsidRPr="0071322F">
        <w:rPr>
          <w:rFonts w:hint="eastAsia"/>
        </w:rPr>
        <w:t>年</w:t>
      </w:r>
      <w:r w:rsidR="00774C26" w:rsidRPr="0071322F">
        <w:rPr>
          <w:rFonts w:hint="eastAsia"/>
        </w:rPr>
        <w:t xml:space="preserve">　</w:t>
      </w:r>
      <w:r w:rsidR="006D68F6" w:rsidRPr="0071322F">
        <w:rPr>
          <w:rFonts w:hint="eastAsia"/>
        </w:rPr>
        <w:t>月</w:t>
      </w:r>
      <w:r w:rsidR="00774C26" w:rsidRPr="0071322F">
        <w:rPr>
          <w:rFonts w:hint="eastAsia"/>
        </w:rPr>
        <w:t xml:space="preserve">　</w:t>
      </w:r>
      <w:r w:rsidR="006D68F6" w:rsidRPr="0071322F">
        <w:rPr>
          <w:rFonts w:hint="eastAsia"/>
        </w:rPr>
        <w:t xml:space="preserve">日　　</w:t>
      </w:r>
    </w:p>
    <w:p w14:paraId="4AFA31E6" w14:textId="77777777" w:rsidR="00E567E0" w:rsidRPr="0071322F" w:rsidRDefault="00E567E0" w:rsidP="006D68F6"/>
    <w:p w14:paraId="7B591E04" w14:textId="77777777" w:rsidR="006D68F6" w:rsidRPr="0071322F" w:rsidRDefault="006D68F6" w:rsidP="006D68F6">
      <w:pPr>
        <w:rPr>
          <w:sz w:val="36"/>
        </w:rPr>
      </w:pPr>
      <w:r w:rsidRPr="0071322F">
        <w:rPr>
          <w:rFonts w:hint="eastAsia"/>
        </w:rPr>
        <w:t>（あて先）札幌市長</w:t>
      </w:r>
    </w:p>
    <w:p w14:paraId="24E17B03" w14:textId="77777777" w:rsidR="00E567E0" w:rsidRPr="0071322F" w:rsidRDefault="00E567E0" w:rsidP="006D68F6">
      <w:pPr>
        <w:jc w:val="left"/>
      </w:pPr>
    </w:p>
    <w:p w14:paraId="7938E9CB" w14:textId="77777777" w:rsidR="006D68F6" w:rsidRPr="0071322F" w:rsidRDefault="006D68F6" w:rsidP="006D68F6">
      <w:pPr>
        <w:jc w:val="left"/>
      </w:pPr>
      <w:r w:rsidRPr="0071322F">
        <w:rPr>
          <w:rFonts w:hint="eastAsia"/>
        </w:rPr>
        <w:t xml:space="preserve">　　　　　　　　　　　　　　　　住</w:t>
      </w:r>
      <w:r w:rsidR="009C0936" w:rsidRPr="0071322F">
        <w:rPr>
          <w:rFonts w:hint="eastAsia"/>
        </w:rPr>
        <w:t xml:space="preserve">　　　</w:t>
      </w:r>
      <w:r w:rsidRPr="0071322F">
        <w:rPr>
          <w:rFonts w:hint="eastAsia"/>
        </w:rPr>
        <w:t>所</w:t>
      </w:r>
      <w:r w:rsidR="00237A91" w:rsidRPr="0071322F">
        <w:rPr>
          <w:rFonts w:hint="eastAsia"/>
        </w:rPr>
        <w:t xml:space="preserve">　</w:t>
      </w:r>
    </w:p>
    <w:p w14:paraId="176E0A6F" w14:textId="77777777" w:rsidR="006D68F6" w:rsidRPr="0071322F" w:rsidRDefault="006D68F6" w:rsidP="006D68F6">
      <w:pPr>
        <w:jc w:val="left"/>
        <w:rPr>
          <w:szCs w:val="24"/>
        </w:rPr>
      </w:pPr>
      <w:r w:rsidRPr="0071322F">
        <w:rPr>
          <w:rFonts w:hint="eastAsia"/>
        </w:rPr>
        <w:t xml:space="preserve">　　　　　　　　　　　　入札者</w:t>
      </w:r>
      <w:r w:rsidR="009C0936" w:rsidRPr="0071322F">
        <w:rPr>
          <w:rFonts w:hint="eastAsia"/>
        </w:rPr>
        <w:t xml:space="preserve">  </w:t>
      </w:r>
      <w:r w:rsidR="009C0936" w:rsidRPr="00393316">
        <w:rPr>
          <w:rFonts w:hint="eastAsia"/>
          <w:w w:val="90"/>
          <w:kern w:val="0"/>
          <w:fitText w:val="1300" w:id="1422208513"/>
        </w:rPr>
        <w:t>商号又は名</w:t>
      </w:r>
      <w:r w:rsidR="009C0936" w:rsidRPr="00393316">
        <w:rPr>
          <w:rFonts w:hint="eastAsia"/>
          <w:spacing w:val="3"/>
          <w:w w:val="90"/>
          <w:kern w:val="0"/>
          <w:fitText w:val="1300" w:id="1422208513"/>
        </w:rPr>
        <w:t>称</w:t>
      </w:r>
      <w:r w:rsidR="00237A91" w:rsidRPr="0071322F">
        <w:rPr>
          <w:rFonts w:hint="eastAsia"/>
          <w:kern w:val="0"/>
        </w:rPr>
        <w:t xml:space="preserve">　</w:t>
      </w:r>
    </w:p>
    <w:p w14:paraId="7392F733" w14:textId="77777777" w:rsidR="006D68F6" w:rsidRPr="0071322F" w:rsidRDefault="006D68F6" w:rsidP="006D68F6">
      <w:pPr>
        <w:jc w:val="left"/>
      </w:pPr>
      <w:r w:rsidRPr="0071322F">
        <w:rPr>
          <w:rFonts w:hint="eastAsia"/>
          <w:szCs w:val="24"/>
        </w:rPr>
        <w:t xml:space="preserve">　　　　　　　　　　　　　　　　</w:t>
      </w:r>
      <w:r w:rsidR="009C0936" w:rsidRPr="0053385D">
        <w:rPr>
          <w:rFonts w:hint="eastAsia"/>
          <w:spacing w:val="45"/>
          <w:kern w:val="0"/>
          <w:szCs w:val="24"/>
          <w:fitText w:val="1300" w:id="1422208512"/>
        </w:rPr>
        <w:t>職・</w:t>
      </w:r>
      <w:r w:rsidRPr="0053385D">
        <w:rPr>
          <w:rFonts w:hint="eastAsia"/>
          <w:spacing w:val="45"/>
          <w:kern w:val="0"/>
          <w:szCs w:val="24"/>
          <w:fitText w:val="1300" w:id="1422208512"/>
        </w:rPr>
        <w:t>氏</w:t>
      </w:r>
      <w:r w:rsidRPr="0053385D">
        <w:rPr>
          <w:rFonts w:hint="eastAsia"/>
          <w:spacing w:val="30"/>
          <w:kern w:val="0"/>
          <w:szCs w:val="24"/>
          <w:fitText w:val="1300" w:id="1422208512"/>
        </w:rPr>
        <w:t>名</w:t>
      </w:r>
      <w:r w:rsidRPr="0071322F">
        <w:rPr>
          <w:rFonts w:hint="eastAsia"/>
          <w:szCs w:val="24"/>
        </w:rPr>
        <w:t xml:space="preserve">　</w:t>
      </w:r>
      <w:r w:rsidR="00774C26" w:rsidRPr="0071322F">
        <w:rPr>
          <w:rFonts w:hint="eastAsia"/>
          <w:szCs w:val="24"/>
        </w:rPr>
        <w:t xml:space="preserve">　　　　　　　　　　</w:t>
      </w:r>
      <w:r w:rsidRPr="0071322F">
        <w:rPr>
          <w:rFonts w:hint="eastAsia"/>
        </w:rPr>
        <w:t xml:space="preserve">　</w:t>
      </w:r>
      <w:r w:rsidR="00176904" w:rsidRPr="0071322F">
        <w:rPr>
          <w:rFonts w:hint="eastAsia"/>
        </w:rPr>
        <w:t>印</w:t>
      </w:r>
    </w:p>
    <w:p w14:paraId="6822462D" w14:textId="77777777" w:rsidR="006D68F6" w:rsidRPr="0071322F" w:rsidRDefault="006D68F6" w:rsidP="006D68F6">
      <w:pPr>
        <w:jc w:val="left"/>
      </w:pPr>
    </w:p>
    <w:p w14:paraId="05EB26DC" w14:textId="77777777" w:rsidR="009C0936" w:rsidRPr="0071322F" w:rsidRDefault="006D68F6" w:rsidP="009C0936">
      <w:pPr>
        <w:jc w:val="left"/>
        <w:rPr>
          <w:spacing w:val="12"/>
        </w:rPr>
      </w:pPr>
      <w:r w:rsidRPr="0071322F">
        <w:rPr>
          <w:rFonts w:hint="eastAsia"/>
        </w:rPr>
        <w:t xml:space="preserve">　</w:t>
      </w:r>
      <w:r w:rsidR="009C0936" w:rsidRPr="0071322F">
        <w:rPr>
          <w:rFonts w:hint="eastAsia"/>
        </w:rPr>
        <w:t>私は、</w:t>
      </w:r>
      <w:r w:rsidR="009C0936"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009C0936" w:rsidRPr="0071322F">
        <w:rPr>
          <w:rFonts w:hint="eastAsia"/>
        </w:rPr>
        <w:t>下記の入札に関して、私が落札者となり契約を締結したときは、契約条項等を遵守のうえ、適正な電力の供給に務めます。</w:t>
      </w:r>
    </w:p>
    <w:p w14:paraId="293E78BA" w14:textId="584C05F0" w:rsidR="009C0936" w:rsidRPr="0071322F" w:rsidRDefault="009C0936" w:rsidP="009C0936">
      <w:pPr>
        <w:jc w:val="left"/>
      </w:pPr>
      <w:r w:rsidRPr="0071322F">
        <w:rPr>
          <w:rFonts w:hint="eastAsia"/>
          <w:spacing w:val="12"/>
        </w:rPr>
        <w:t xml:space="preserve">　また、私は、</w:t>
      </w:r>
      <w:r w:rsidR="00393316" w:rsidRPr="00393316">
        <w:rPr>
          <w:rFonts w:hint="eastAsia"/>
          <w:spacing w:val="12"/>
        </w:rPr>
        <w:t>再生可能エネルギー電気の利用の促進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14:paraId="5CAA30E4" w14:textId="77777777" w:rsidR="00AD4274" w:rsidRPr="0071322F" w:rsidRDefault="00AD4274" w:rsidP="006D68F6">
      <w:pPr>
        <w:jc w:val="left"/>
      </w:pPr>
    </w:p>
    <w:p w14:paraId="082272F3" w14:textId="77777777" w:rsidR="00AD4274" w:rsidRPr="0071322F" w:rsidRDefault="00AD4274" w:rsidP="00AD4274">
      <w:pPr>
        <w:jc w:val="center"/>
      </w:pPr>
      <w:r w:rsidRPr="0071322F">
        <w:rPr>
          <w:rFonts w:hint="eastAsia"/>
        </w:rPr>
        <w:t>記</w:t>
      </w:r>
    </w:p>
    <w:p w14:paraId="2CA078C5" w14:textId="77777777" w:rsidR="00E567E0" w:rsidRPr="0071322F" w:rsidRDefault="00E567E0" w:rsidP="00AD4274"/>
    <w:p w14:paraId="2345E2A7" w14:textId="77777777" w:rsidR="00E567E0" w:rsidRPr="0071322F" w:rsidRDefault="00AD4274" w:rsidP="00AD4274">
      <w:r w:rsidRPr="0071322F">
        <w:rPr>
          <w:rFonts w:hint="eastAsia"/>
        </w:rPr>
        <w:t>１　件</w:t>
      </w:r>
      <w:r w:rsidR="00A01C7B" w:rsidRPr="0071322F">
        <w:rPr>
          <w:rFonts w:hint="eastAsia"/>
        </w:rPr>
        <w:t xml:space="preserve">　　</w:t>
      </w:r>
      <w:r w:rsidRPr="0071322F">
        <w:rPr>
          <w:rFonts w:hint="eastAsia"/>
        </w:rPr>
        <w:t xml:space="preserve">名　　</w:t>
      </w:r>
      <w:r w:rsidR="0015581F" w:rsidRPr="0015581F">
        <w:rPr>
          <w:rFonts w:hint="eastAsia"/>
        </w:rPr>
        <w:t>ＷＥＳＴ19庁舎で使用する電力</w:t>
      </w:r>
    </w:p>
    <w:p w14:paraId="4B14E647" w14:textId="77777777" w:rsidR="00E567E0" w:rsidRPr="0071322F" w:rsidRDefault="00E567E0" w:rsidP="00AD4274"/>
    <w:p w14:paraId="7BD301D0" w14:textId="769182A2" w:rsidR="00AD4274" w:rsidRPr="0071322F" w:rsidRDefault="00E567E0" w:rsidP="00AD4274">
      <w:r w:rsidRPr="0071322F">
        <w:rPr>
          <w:rFonts w:hint="eastAsia"/>
        </w:rPr>
        <w:t>２</w:t>
      </w:r>
      <w:r w:rsidR="00AD4274" w:rsidRPr="0071322F">
        <w:rPr>
          <w:rFonts w:hint="eastAsia"/>
        </w:rPr>
        <w:t xml:space="preserve">　</w:t>
      </w:r>
      <w:r w:rsidR="00AD4274" w:rsidRPr="0071322F">
        <w:rPr>
          <w:rFonts w:hint="eastAsia"/>
          <w:kern w:val="0"/>
        </w:rPr>
        <w:t>予定</w:t>
      </w:r>
      <w:r w:rsidRPr="0071322F">
        <w:rPr>
          <w:rFonts w:hint="eastAsia"/>
          <w:kern w:val="0"/>
        </w:rPr>
        <w:t>使用</w:t>
      </w:r>
      <w:r w:rsidR="00AD4274" w:rsidRPr="0071322F">
        <w:rPr>
          <w:rFonts w:hint="eastAsia"/>
          <w:kern w:val="0"/>
        </w:rPr>
        <w:t>電力量</w:t>
      </w:r>
      <w:r w:rsidR="00AD4274" w:rsidRPr="0071322F">
        <w:rPr>
          <w:rFonts w:hint="eastAsia"/>
        </w:rPr>
        <w:t xml:space="preserve">　　</w:t>
      </w:r>
      <w:r w:rsidR="00774C26" w:rsidRPr="0071322F">
        <w:rPr>
          <w:rFonts w:hint="eastAsia"/>
        </w:rPr>
        <w:t xml:space="preserve">　</w:t>
      </w:r>
      <w:r w:rsidR="008057E9" w:rsidRPr="008057E9">
        <w:t>1,066,346</w:t>
      </w:r>
      <w:r w:rsidR="00AD4274" w:rsidRPr="0071322F">
        <w:rPr>
          <w:rFonts w:hint="eastAsia"/>
        </w:rPr>
        <w:t>ｋＷｈ</w:t>
      </w:r>
    </w:p>
    <w:p w14:paraId="68F98877" w14:textId="77777777" w:rsidR="00E567E0" w:rsidRPr="0071322F" w:rsidRDefault="00E567E0" w:rsidP="00AD4274"/>
    <w:p w14:paraId="47F51978" w14:textId="77777777" w:rsidR="00E567E0" w:rsidRPr="0071322F" w:rsidRDefault="00E567E0" w:rsidP="00AD4274">
      <w:pPr>
        <w:rPr>
          <w:kern w:val="0"/>
        </w:rPr>
      </w:pPr>
      <w:r w:rsidRPr="0071322F">
        <w:rPr>
          <w:rFonts w:hint="eastAsia"/>
        </w:rPr>
        <w:t>３</w:t>
      </w:r>
      <w:r w:rsidR="005343DA" w:rsidRPr="0071322F">
        <w:rPr>
          <w:rFonts w:hint="eastAsia"/>
        </w:rPr>
        <w:t xml:space="preserve">　</w:t>
      </w:r>
      <w:r w:rsidR="002D1D66" w:rsidRPr="0071322F">
        <w:rPr>
          <w:rFonts w:hint="eastAsia"/>
          <w:kern w:val="0"/>
        </w:rPr>
        <w:t>調達</w:t>
      </w:r>
      <w:r w:rsidR="005343DA" w:rsidRPr="0071322F">
        <w:rPr>
          <w:rFonts w:hint="eastAsia"/>
          <w:kern w:val="0"/>
        </w:rPr>
        <w:t>期間</w:t>
      </w:r>
    </w:p>
    <w:p w14:paraId="20DEDB13" w14:textId="7263868B" w:rsidR="00AD4274" w:rsidRPr="0071322F" w:rsidRDefault="0015581F" w:rsidP="00A01C7B">
      <w:pPr>
        <w:ind w:firstLineChars="200" w:firstLine="520"/>
      </w:pPr>
      <w:r w:rsidRPr="0015581F">
        <w:rPr>
          <w:rFonts w:hint="eastAsia"/>
        </w:rPr>
        <w:t>令和</w:t>
      </w:r>
      <w:r w:rsidR="008057E9">
        <w:rPr>
          <w:rFonts w:hint="eastAsia"/>
        </w:rPr>
        <w:t>６</w:t>
      </w:r>
      <w:r w:rsidRPr="0015581F">
        <w:rPr>
          <w:rFonts w:hint="eastAsia"/>
        </w:rPr>
        <w:t>年</w:t>
      </w:r>
      <w:r w:rsidR="00692D14">
        <w:rPr>
          <w:rFonts w:hint="eastAsia"/>
        </w:rPr>
        <w:t>７</w:t>
      </w:r>
      <w:r w:rsidR="00C03476">
        <w:rPr>
          <w:rFonts w:hint="eastAsia"/>
        </w:rPr>
        <w:t>月１日から令和</w:t>
      </w:r>
      <w:r w:rsidR="008057E9">
        <w:rPr>
          <w:rFonts w:hint="eastAsia"/>
        </w:rPr>
        <w:t>７</w:t>
      </w:r>
      <w:r w:rsidRPr="0015581F">
        <w:rPr>
          <w:rFonts w:hint="eastAsia"/>
        </w:rPr>
        <w:t>年９月30日</w:t>
      </w:r>
      <w:r w:rsidR="002D1D66" w:rsidRPr="0071322F">
        <w:rPr>
          <w:rFonts w:hint="eastAsia"/>
        </w:rPr>
        <w:t>まで</w:t>
      </w:r>
    </w:p>
    <w:p w14:paraId="20873083" w14:textId="77777777" w:rsidR="009C0936" w:rsidRPr="0071322F" w:rsidRDefault="009C0936" w:rsidP="00AD4274"/>
    <w:p w14:paraId="7D5CC570" w14:textId="77777777" w:rsidR="005343DA" w:rsidRPr="0071322F" w:rsidRDefault="005343DA" w:rsidP="00AD4274"/>
    <w:p w14:paraId="6B0F4E33" w14:textId="77777777" w:rsidR="00D26B10" w:rsidRDefault="00D26B10" w:rsidP="00D26B10">
      <w:pPr>
        <w:rPr>
          <w:sz w:val="32"/>
        </w:rPr>
      </w:pPr>
    </w:p>
    <w:p w14:paraId="4537E5C0" w14:textId="77777777" w:rsidR="006462BC" w:rsidRPr="0071322F" w:rsidRDefault="006462BC" w:rsidP="00D26B10">
      <w:pPr>
        <w:rPr>
          <w:sz w:val="32"/>
        </w:rPr>
      </w:pPr>
    </w:p>
    <w:p w14:paraId="0C75CDE5" w14:textId="77777777" w:rsidR="00D26B10" w:rsidRPr="0071322F" w:rsidRDefault="00D26B10" w:rsidP="00D26B10">
      <w:pPr>
        <w:jc w:val="center"/>
        <w:rPr>
          <w:sz w:val="36"/>
        </w:rPr>
      </w:pPr>
      <w:r w:rsidRPr="0071322F">
        <w:rPr>
          <w:rFonts w:hint="eastAsia"/>
          <w:noProof/>
        </w:rPr>
        <w:lastRenderedPageBreak/>
        <mc:AlternateContent>
          <mc:Choice Requires="wps">
            <w:drawing>
              <wp:anchor distT="0" distB="0" distL="114300" distR="114300" simplePos="0" relativeHeight="251657728" behindDoc="0" locked="0" layoutInCell="1" allowOverlap="1" wp14:anchorId="4499A870" wp14:editId="55DFB0E5">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14:paraId="27D6B1CF" w14:textId="77777777"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9A870"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" strokecolor="red" strokeweight="2.25pt">
                <v:textbox inset="5.85pt,.7pt,5.85pt,.7pt">
                  <w:txbxContent>
                    <w:p w14:paraId="27D6B1CF" w14:textId="77777777"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v:textbox>
              </v:shape>
            </w:pict>
          </mc:Fallback>
        </mc:AlternateContent>
      </w:r>
      <w:r w:rsidRPr="0071322F">
        <w:rPr>
          <w:rFonts w:hint="eastAsia"/>
          <w:sz w:val="36"/>
        </w:rPr>
        <w:t>電力供給誓約書</w:t>
      </w:r>
    </w:p>
    <w:p w14:paraId="1E68872F" w14:textId="77777777" w:rsidR="00D26B10" w:rsidRPr="0071322F" w:rsidRDefault="00D26B10" w:rsidP="00D26B10">
      <w:pPr>
        <w:wordWrap w:val="0"/>
        <w:jc w:val="right"/>
      </w:pPr>
    </w:p>
    <w:p w14:paraId="2B16EA5F" w14:textId="77777777" w:rsidR="00D26B10" w:rsidRPr="0071322F" w:rsidRDefault="00D26B10" w:rsidP="00D26B10">
      <w:pPr>
        <w:wordWrap w:val="0"/>
        <w:jc w:val="right"/>
      </w:pPr>
      <w:r w:rsidRPr="0071322F">
        <w:rPr>
          <w:rFonts w:hint="eastAsia"/>
        </w:rPr>
        <w:t xml:space="preserve">　00年00月00日　　</w:t>
      </w:r>
    </w:p>
    <w:p w14:paraId="2929FF40" w14:textId="77777777" w:rsidR="00D26B10" w:rsidRPr="0071322F" w:rsidRDefault="00D26B10" w:rsidP="00D26B10"/>
    <w:p w14:paraId="4B3211B1" w14:textId="77777777" w:rsidR="00D26B10" w:rsidRPr="0071322F" w:rsidRDefault="00D26B10" w:rsidP="00D26B10">
      <w:pPr>
        <w:rPr>
          <w:sz w:val="36"/>
        </w:rPr>
      </w:pPr>
      <w:r w:rsidRPr="0071322F">
        <w:rPr>
          <w:rFonts w:hint="eastAsia"/>
        </w:rPr>
        <w:t>（あて先）札幌市長</w:t>
      </w:r>
    </w:p>
    <w:p w14:paraId="5ADD8C2A" w14:textId="77777777" w:rsidR="00D26B10" w:rsidRPr="0071322F" w:rsidRDefault="00D26B10" w:rsidP="00D26B10">
      <w:pPr>
        <w:jc w:val="left"/>
      </w:pPr>
    </w:p>
    <w:p w14:paraId="0057116F" w14:textId="77777777" w:rsidR="00D26B10" w:rsidRPr="0071322F" w:rsidRDefault="00D26B10" w:rsidP="00D26B10">
      <w:pPr>
        <w:jc w:val="left"/>
      </w:pPr>
      <w:r w:rsidRPr="0071322F">
        <w:rPr>
          <w:rFonts w:hint="eastAsia"/>
        </w:rPr>
        <w:t xml:space="preserve">　　　　　　　　　　　　　　　　住　　　所　</w:t>
      </w:r>
      <w:r w:rsidRPr="0071322F">
        <w:rPr>
          <w:rFonts w:hint="eastAsia"/>
          <w:spacing w:val="32"/>
          <w:szCs w:val="21"/>
        </w:rPr>
        <w:t>札幌市中央区北１条○○</w:t>
      </w:r>
    </w:p>
    <w:p w14:paraId="27449190" w14:textId="77777777" w:rsidR="00D26B10" w:rsidRPr="0071322F" w:rsidRDefault="00D26B10" w:rsidP="00D26B10">
      <w:pPr>
        <w:jc w:val="left"/>
        <w:rPr>
          <w:szCs w:val="24"/>
        </w:rPr>
      </w:pPr>
      <w:r w:rsidRPr="0071322F">
        <w:rPr>
          <w:rFonts w:hint="eastAsia"/>
          <w:noProof/>
          <w:szCs w:val="24"/>
        </w:rPr>
        <mc:AlternateContent>
          <mc:Choice Requires="wps">
            <w:drawing>
              <wp:anchor distT="0" distB="0" distL="114300" distR="114300" simplePos="0" relativeHeight="251656704" behindDoc="0" locked="0" layoutInCell="1" allowOverlap="1" wp14:anchorId="019223BA" wp14:editId="5E714493">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86D24D" id="円/楕円 2" o:spid="_x0000_s1026" style="position:absolute;left:0;text-align:left;margin-left:435.75pt;margin-top:20.8pt;width:26.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" filled="f" strokecolor="red" strokeweight="1pt">
                <v:textbox inset="5.85pt,.7pt,5.85pt,.7pt"/>
              </v:oval>
            </w:pict>
          </mc:Fallback>
        </mc:AlternateContent>
      </w:r>
      <w:r w:rsidRPr="0071322F">
        <w:rPr>
          <w:rFonts w:hint="eastAsia"/>
        </w:rPr>
        <w:t xml:space="preserve">　　　　　　　　　　　　入札者  </w:t>
      </w:r>
      <w:r w:rsidRPr="0071322F">
        <w:rPr>
          <w:rFonts w:hint="eastAsia"/>
          <w:w w:val="90"/>
          <w:kern w:val="0"/>
          <w:fitText w:val="1300" w:id="1951622400"/>
        </w:rPr>
        <w:t>商号又は名称</w:t>
      </w:r>
      <w:r w:rsidRPr="0071322F">
        <w:rPr>
          <w:rFonts w:hint="eastAsia"/>
          <w:kern w:val="0"/>
        </w:rPr>
        <w:t xml:space="preserve">　</w:t>
      </w:r>
      <w:r w:rsidRPr="0071322F">
        <w:rPr>
          <w:rFonts w:hint="eastAsia"/>
          <w:szCs w:val="24"/>
        </w:rPr>
        <w:t>株式会社○○</w:t>
      </w:r>
    </w:p>
    <w:p w14:paraId="0C910AAC" w14:textId="77777777" w:rsidR="00D26B10" w:rsidRPr="0071322F" w:rsidRDefault="00D26B10" w:rsidP="00D26B10">
      <w:pPr>
        <w:jc w:val="left"/>
      </w:pPr>
      <w:r w:rsidRPr="0071322F">
        <w:rPr>
          <w:rFonts w:hint="eastAsia"/>
          <w:szCs w:val="24"/>
        </w:rPr>
        <w:t xml:space="preserve">　　　　　　　　　　　　　　　　</w:t>
      </w:r>
      <w:r w:rsidRPr="0071322F">
        <w:rPr>
          <w:rFonts w:hint="eastAsia"/>
          <w:spacing w:val="56"/>
          <w:kern w:val="0"/>
          <w:szCs w:val="24"/>
          <w:fitText w:val="1300" w:id="1951622401"/>
        </w:rPr>
        <w:t>職・氏</w:t>
      </w:r>
      <w:r w:rsidRPr="0071322F">
        <w:rPr>
          <w:rFonts w:hint="eastAsia"/>
          <w:spacing w:val="2"/>
          <w:kern w:val="0"/>
          <w:szCs w:val="24"/>
          <w:fitText w:val="1300" w:id="1951622401"/>
        </w:rPr>
        <w:t>名</w:t>
      </w:r>
      <w:r w:rsidRPr="0071322F">
        <w:rPr>
          <w:rFonts w:hint="eastAsia"/>
          <w:szCs w:val="24"/>
        </w:rPr>
        <w:t xml:space="preserve">　代表取締役　○○　△△</w:t>
      </w:r>
      <w:r w:rsidRPr="0071322F">
        <w:rPr>
          <w:rFonts w:hint="eastAsia"/>
        </w:rPr>
        <w:t xml:space="preserve">　印</w:t>
      </w:r>
    </w:p>
    <w:p w14:paraId="335323AE" w14:textId="77777777" w:rsidR="00D26B10" w:rsidRPr="0071322F" w:rsidRDefault="006462BC" w:rsidP="00D26B10">
      <w:pPr>
        <w:jc w:val="left"/>
      </w:pPr>
      <w:r>
        <w:rPr>
          <w:noProof/>
        </w:rPr>
        <mc:AlternateContent>
          <mc:Choice Requires="wps">
            <w:drawing>
              <wp:anchor distT="0" distB="0" distL="114300" distR="114300" simplePos="0" relativeHeight="251658752" behindDoc="0" locked="0" layoutInCell="1" allowOverlap="1" wp14:anchorId="3A60A979" wp14:editId="295265BE">
                <wp:simplePos x="0" y="0"/>
                <wp:positionH relativeFrom="column">
                  <wp:posOffset>2751455</wp:posOffset>
                </wp:positionH>
                <wp:positionV relativeFrom="paragraph">
                  <wp:posOffset>209550</wp:posOffset>
                </wp:positionV>
                <wp:extent cx="3190875" cy="409575"/>
                <wp:effectExtent l="0" t="209550" r="28575" b="28575"/>
                <wp:wrapNone/>
                <wp:docPr id="3" name="四角形吹き出し 3"/>
                <wp:cNvGraphicFramePr/>
                <a:graphic xmlns:a="http://schemas.openxmlformats.org/drawingml/2006/main">
                  <a:graphicData uri="http://schemas.microsoft.com/office/word/2010/wordprocessingShape">
                    <wps:wsp>
                      <wps:cNvSpPr/>
                      <wps:spPr>
                        <a:xfrm>
                          <a:off x="0" y="0"/>
                          <a:ext cx="3190875" cy="409575"/>
                        </a:xfrm>
                        <a:prstGeom prst="wedgeRectCallout">
                          <a:avLst>
                            <a:gd name="adj1" fmla="val 36077"/>
                            <a:gd name="adj2" fmla="val -96303"/>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0DB3565" w14:textId="77777777"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0A9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margin-left:216.65pt;margin-top:16.5pt;width:251.2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" adj="18593,-10001" fillcolor="white [3201]" strokecolor="red" strokeweight="2pt">
                <v:textbox>
                  <w:txbxContent>
                    <w:p w14:paraId="50DB3565" w14:textId="77777777"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v:textbox>
              </v:shape>
            </w:pict>
          </mc:Fallback>
        </mc:AlternateContent>
      </w:r>
    </w:p>
    <w:p w14:paraId="178C90B9" w14:textId="77777777" w:rsidR="00D26B10" w:rsidRPr="0071322F" w:rsidRDefault="00D26B10" w:rsidP="00D26B10">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71322F">
        <w:rPr>
          <w:rFonts w:hint="eastAsia"/>
        </w:rPr>
        <w:t>下記の入札に関して、私が落札者となり契約を締結したときは、契約条項等を遵守のうえ、適正な電力の供給に務めます。</w:t>
      </w:r>
    </w:p>
    <w:p w14:paraId="0698B9C4" w14:textId="77777777" w:rsidR="00D26B10" w:rsidRPr="0071322F" w:rsidRDefault="00D26B10" w:rsidP="00D26B10">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14:paraId="2C1B3C4B" w14:textId="77777777" w:rsidR="00D26B10" w:rsidRPr="0071322F" w:rsidRDefault="00D26B10" w:rsidP="00D26B10">
      <w:pPr>
        <w:jc w:val="left"/>
      </w:pPr>
    </w:p>
    <w:p w14:paraId="2BE4C38B" w14:textId="77777777" w:rsidR="00D26B10" w:rsidRPr="0071322F" w:rsidRDefault="00D26B10" w:rsidP="00D26B10">
      <w:pPr>
        <w:jc w:val="center"/>
      </w:pPr>
      <w:r w:rsidRPr="0071322F">
        <w:rPr>
          <w:rFonts w:hint="eastAsia"/>
        </w:rPr>
        <w:t>記</w:t>
      </w:r>
    </w:p>
    <w:p w14:paraId="022E6B1D" w14:textId="77777777" w:rsidR="00D26B10" w:rsidRPr="0071322F" w:rsidRDefault="00D26B10" w:rsidP="00D26B10"/>
    <w:p w14:paraId="49CFF32E" w14:textId="77777777" w:rsidR="00D26B10" w:rsidRPr="0071322F" w:rsidRDefault="00D26B10" w:rsidP="00D26B10">
      <w:r w:rsidRPr="0071322F">
        <w:rPr>
          <w:rFonts w:hint="eastAsia"/>
        </w:rPr>
        <w:t>１　件　　名　　○○○で使用する電力</w:t>
      </w:r>
    </w:p>
    <w:p w14:paraId="49B0F5AB" w14:textId="77777777" w:rsidR="00D26B10" w:rsidRPr="0071322F" w:rsidRDefault="00D26B10" w:rsidP="00D26B10"/>
    <w:p w14:paraId="24CD7651" w14:textId="77777777" w:rsidR="00D26B10" w:rsidRPr="0071322F" w:rsidRDefault="00D26B10" w:rsidP="00D26B10">
      <w:r w:rsidRPr="0071322F">
        <w:rPr>
          <w:rFonts w:hint="eastAsia"/>
        </w:rPr>
        <w:t xml:space="preserve">２　</w:t>
      </w:r>
      <w:r w:rsidRPr="0071322F">
        <w:rPr>
          <w:rFonts w:hint="eastAsia"/>
          <w:kern w:val="0"/>
        </w:rPr>
        <w:t>予定使用電力量</w:t>
      </w:r>
      <w:r w:rsidRPr="0071322F">
        <w:rPr>
          <w:rFonts w:hint="eastAsia"/>
        </w:rPr>
        <w:t xml:space="preserve">　　　　　　○○○ｋＷｈ</w:t>
      </w:r>
    </w:p>
    <w:p w14:paraId="7940C90E" w14:textId="77777777" w:rsidR="00D26B10" w:rsidRPr="0071322F" w:rsidRDefault="00D26B10" w:rsidP="00D26B10"/>
    <w:p w14:paraId="456E10CD" w14:textId="77777777" w:rsidR="00D26B10" w:rsidRPr="0071322F" w:rsidRDefault="00D26B10" w:rsidP="00D26B10">
      <w:pPr>
        <w:rPr>
          <w:kern w:val="0"/>
        </w:rPr>
      </w:pPr>
      <w:r w:rsidRPr="0071322F">
        <w:rPr>
          <w:rFonts w:hint="eastAsia"/>
        </w:rPr>
        <w:t xml:space="preserve">３　</w:t>
      </w:r>
      <w:r w:rsidRPr="0071322F">
        <w:rPr>
          <w:rFonts w:hint="eastAsia"/>
          <w:kern w:val="0"/>
        </w:rPr>
        <w:t>調達期間</w:t>
      </w:r>
    </w:p>
    <w:p w14:paraId="2A8765E9" w14:textId="77777777" w:rsidR="00D26B10" w:rsidRPr="0071322F" w:rsidRDefault="00D26B10" w:rsidP="00D26B10">
      <w:pPr>
        <w:ind w:firstLineChars="200" w:firstLine="520"/>
      </w:pPr>
      <w:r w:rsidRPr="0071322F">
        <w:rPr>
          <w:rFonts w:hint="eastAsia"/>
        </w:rPr>
        <w:t>00年00月00日から00年00月00日まで</w:t>
      </w:r>
    </w:p>
    <w:p w14:paraId="275D6287" w14:textId="77777777" w:rsidR="00D26B10" w:rsidRPr="0071322F" w:rsidRDefault="00D26B10" w:rsidP="00AD4274"/>
    <w:sectPr w:rsidR="00D26B10" w:rsidRPr="0071322F" w:rsidSect="00E567E0">
      <w:foot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AA1B0" w14:textId="77777777" w:rsidR="009B1D14" w:rsidRDefault="009B1D14" w:rsidP="00176904">
      <w:r>
        <w:separator/>
      </w:r>
    </w:p>
  </w:endnote>
  <w:endnote w:type="continuationSeparator" w:id="0">
    <w:p w14:paraId="159BA711" w14:textId="77777777"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6FAA" w14:textId="77777777" w:rsidR="0053385D" w:rsidRDefault="0053385D" w:rsidP="0053385D">
    <w:pPr>
      <w:pStyle w:val="a8"/>
      <w:ind w:left="480" w:hangingChars="200" w:hanging="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5FB3F" w14:textId="77777777" w:rsidR="009B1D14" w:rsidRDefault="009B1D14" w:rsidP="00176904">
      <w:r>
        <w:separator/>
      </w:r>
    </w:p>
  </w:footnote>
  <w:footnote w:type="continuationSeparator" w:id="0">
    <w:p w14:paraId="32392CF8" w14:textId="77777777" w:rsidR="009B1D14" w:rsidRDefault="009B1D14" w:rsidP="001769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1327"/>
    <w:rsid w:val="00143C29"/>
    <w:rsid w:val="00146A9C"/>
    <w:rsid w:val="00146DDD"/>
    <w:rsid w:val="001537DC"/>
    <w:rsid w:val="00153991"/>
    <w:rsid w:val="0015581F"/>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93316"/>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85D"/>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369E6"/>
    <w:rsid w:val="00643A90"/>
    <w:rsid w:val="006462BC"/>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2D14"/>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053AF"/>
    <w:rsid w:val="008057E9"/>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46D"/>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3476"/>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B6565"/>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C830D56"/>
  <w15:docId w15:val="{9523B50A-CBB8-49A0-8CA1-24DB2683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B058-3AE8-415C-AC24-6F09B0D6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須藤 薫樹</cp:lastModifiedBy>
  <cp:revision>25</cp:revision>
  <cp:lastPrinted>2021-08-11T11:45:00Z</cp:lastPrinted>
  <dcterms:created xsi:type="dcterms:W3CDTF">2017-04-24T11:44:00Z</dcterms:created>
  <dcterms:modified xsi:type="dcterms:W3CDTF">2024-02-08T07:29:00Z</dcterms:modified>
</cp:coreProperties>
</file>